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9A003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Traditional</w:t>
            </w:r>
          </w:p>
        </w:tc>
      </w:tr>
      <w:tr w:rsidR="009A0032" w:rsidTr="00C2621F">
        <w:tc>
          <w:tcPr>
            <w:tcW w:w="1248" w:type="pct"/>
          </w:tcPr>
          <w:p w:rsidR="009A0032" w:rsidRPr="00C35319" w:rsidRDefault="0018699A" w:rsidP="00511A3D">
            <w:pPr>
              <w:pStyle w:val="Coptic"/>
            </w:pPr>
            <w:r>
              <w:t>ⲀⲠⲭ̄ⲥ̄ Ⲡⲉⲛⲛⲟⲩϯ: ⲡ̀ⲟⲩⲣⲟ ⲛ̀ⲧⲉ ⲛⲓⲉ̀ⲱⲛ: ⲧ̀ⲁ̀ⲡⲁⲣⲭⲏ ⲙ̀ⲡⲉⲛⲥⲱϯ: ⲁϥⲟⲩⲱⲣⲡ ⲙ̀ⲡⲓⲡⲁⲣⲁⲕⲗⲏⲧⲟⲛ.</w:t>
            </w:r>
          </w:p>
        </w:tc>
        <w:tc>
          <w:tcPr>
            <w:tcW w:w="1242" w:type="pct"/>
          </w:tcPr>
          <w:p w:rsidR="00E83857" w:rsidRPr="00AF4A4A" w:rsidRDefault="00AF4A4A" w:rsidP="00E83857">
            <w:r w:rsidRPr="00AF4A4A">
              <w:t>Christ our Lord, the King of the ages, the Head of our salvation, sent us the Comforter.</w:t>
            </w:r>
          </w:p>
        </w:tc>
        <w:tc>
          <w:tcPr>
            <w:tcW w:w="1255" w:type="pct"/>
          </w:tcPr>
          <w:p w:rsidR="005928C8" w:rsidRDefault="00AE6291" w:rsidP="005E0CB1">
            <w:pPr>
              <w:ind w:left="196" w:hanging="196"/>
            </w:pPr>
            <w:r>
              <w:t>Christ our Lord,</w:t>
            </w:r>
          </w:p>
          <w:p w:rsidR="00AE6291" w:rsidRDefault="00AE6291" w:rsidP="005E0CB1">
            <w:pPr>
              <w:ind w:left="196" w:hanging="196"/>
            </w:pPr>
            <w:r>
              <w:t>The King of the ages,</w:t>
            </w:r>
          </w:p>
          <w:p w:rsidR="00AE6291" w:rsidRDefault="00AE6291" w:rsidP="005E0CB1">
            <w:pPr>
              <w:ind w:left="196" w:hanging="196"/>
            </w:pPr>
            <w:r>
              <w:t>The Head of our salvation,</w:t>
            </w:r>
          </w:p>
          <w:p w:rsidR="00AE6291" w:rsidRDefault="00AE6291" w:rsidP="005E0CB1">
            <w:pPr>
              <w:ind w:left="196" w:hanging="196"/>
            </w:pPr>
            <w:r>
              <w:t>Sent us the Paraclete.</w:t>
            </w:r>
          </w:p>
        </w:tc>
        <w:tc>
          <w:tcPr>
            <w:tcW w:w="1255" w:type="pct"/>
          </w:tcPr>
          <w:p w:rsidR="009A0032" w:rsidRDefault="009A0032" w:rsidP="00233CA8">
            <w:pPr>
              <w:ind w:left="196" w:hanging="196"/>
            </w:pPr>
          </w:p>
        </w:tc>
      </w:tr>
      <w:tr w:rsidR="009A0032" w:rsidTr="00C2621F">
        <w:tc>
          <w:tcPr>
            <w:tcW w:w="1248" w:type="pct"/>
          </w:tcPr>
          <w:p w:rsidR="009A0032" w:rsidRDefault="0018699A" w:rsidP="00511A3D">
            <w:pPr>
              <w:pStyle w:val="Coptic"/>
            </w:pPr>
            <w:r>
              <w:t>Ⲃⲟⲛ ⲛⲓⲃⲉⲛ ⲥⲉϯⲱ̀ⲟⲩ ⲛⲁⲕ: ⲱ̀ ⲡⲓⲟⲩⲣⲟ ⲛ̀ⲉ̀ⲡⲟⲩⲣⲁⲛⲓⲟⲛ: ⲥⲉⲟⲩⲱϣⲧ ⲛⲁϩⲣⲁⲕ: Ⲡⲓⲡⲛⲉⲩⲙⲁ ⲙ̀ⲡⲁⲣⲁⲕⲗⲏⲧⲟⲛ.</w:t>
            </w:r>
          </w:p>
        </w:tc>
        <w:tc>
          <w:tcPr>
            <w:tcW w:w="1242" w:type="pct"/>
          </w:tcPr>
          <w:p w:rsidR="00E83857" w:rsidRDefault="00AF4A4A" w:rsidP="000448AC">
            <w:r>
              <w:t>Everyone glorifies You, O heavenly King, and worships before you, the Spirit of comfort.</w:t>
            </w:r>
          </w:p>
        </w:tc>
        <w:tc>
          <w:tcPr>
            <w:tcW w:w="1255" w:type="pct"/>
          </w:tcPr>
          <w:p w:rsidR="005928C8" w:rsidRDefault="00AE6291" w:rsidP="00AD2F63">
            <w:pPr>
              <w:ind w:left="196" w:hanging="196"/>
            </w:pPr>
            <w:r>
              <w:t>Everyone glorifies You,</w:t>
            </w:r>
          </w:p>
          <w:p w:rsidR="00AE6291" w:rsidRDefault="00AE6291" w:rsidP="00AD2F63">
            <w:pPr>
              <w:ind w:left="196" w:hanging="196"/>
            </w:pPr>
            <w:r>
              <w:t>O heavenly King,</w:t>
            </w:r>
          </w:p>
          <w:p w:rsidR="00AE6291" w:rsidRDefault="00AE6291" w:rsidP="00AD2F63">
            <w:pPr>
              <w:ind w:left="196" w:hanging="196"/>
            </w:pPr>
            <w:r>
              <w:t>And worships before You,</w:t>
            </w:r>
          </w:p>
          <w:p w:rsidR="00AE6291" w:rsidRDefault="00AE6291" w:rsidP="00AD2F63">
            <w:pPr>
              <w:ind w:left="196" w:hanging="196"/>
            </w:pPr>
            <w:r>
              <w:t>The Spirit of Comfort.</w:t>
            </w:r>
          </w:p>
        </w:tc>
        <w:tc>
          <w:tcPr>
            <w:tcW w:w="1255" w:type="pct"/>
          </w:tcPr>
          <w:p w:rsidR="009A0032" w:rsidRDefault="009A0032" w:rsidP="00233CA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18699A" w:rsidP="00511A3D">
            <w:pPr>
              <w:pStyle w:val="Coptic"/>
            </w:pPr>
            <w:r>
              <w:t>Ⲅⲉ ⲅⲁⲣ ⲛⲓⲁ̀ⲡⲟⲥⲧⲟⲗⲟⲥ: ϧⲉⲛ ⲑ̀ⲃⲁϩⲙⲓ ⲛ̀ⲧⲉ Ⲥⲓⲱⲛ: ⲁϥⲟⲩⲟⲛ</w:t>
            </w:r>
            <w:proofErr w:type="spellStart"/>
            <w:r>
              <w:t>ϩϥ</w:t>
            </w:r>
            <w:proofErr w:type="spellEnd"/>
            <w:r>
              <w:t xml:space="preserve"> ⲉ̀ⲣⲱⲟⲩ ⲁ̀ⲗⲏⲑⲱⲥ: ⲁϥⲟⲩⲱⲣⲡ ⲙ̀ⲡⲓⲡⲁⲣⲁⲕⲗⲏⲧⲟⲛ.</w:t>
            </w:r>
          </w:p>
        </w:tc>
        <w:tc>
          <w:tcPr>
            <w:tcW w:w="1242" w:type="pct"/>
          </w:tcPr>
          <w:p w:rsidR="00E83857" w:rsidRDefault="00AF4A4A" w:rsidP="00355077">
            <w:r>
              <w:t>For truly He appeared, to the Apostles, in the upper-room of Zion, He sent the Comforter.</w:t>
            </w:r>
          </w:p>
        </w:tc>
        <w:tc>
          <w:tcPr>
            <w:tcW w:w="1255" w:type="pct"/>
          </w:tcPr>
          <w:p w:rsidR="005928C8" w:rsidRDefault="00AE6291" w:rsidP="005928C8">
            <w:pPr>
              <w:ind w:left="196" w:hanging="196"/>
            </w:pPr>
            <w:r>
              <w:t>For in truth He appeared</w:t>
            </w:r>
          </w:p>
          <w:p w:rsidR="00AE6291" w:rsidRDefault="00AE6291" w:rsidP="005928C8">
            <w:pPr>
              <w:ind w:left="196" w:hanging="196"/>
            </w:pPr>
            <w:r>
              <w:t>To the Apostles</w:t>
            </w:r>
          </w:p>
          <w:p w:rsidR="00AE6291" w:rsidRDefault="00AE6291" w:rsidP="005928C8">
            <w:pPr>
              <w:ind w:left="196" w:hanging="196"/>
            </w:pPr>
            <w:r>
              <w:t>In the upper room of Zion.</w:t>
            </w:r>
          </w:p>
          <w:p w:rsidR="00AE6291" w:rsidRDefault="00AE6291" w:rsidP="005928C8">
            <w:pPr>
              <w:ind w:left="196" w:hanging="196"/>
            </w:pPr>
            <w:r>
              <w:t>He sent the Paraclete.</w:t>
            </w:r>
          </w:p>
        </w:tc>
        <w:tc>
          <w:tcPr>
            <w:tcW w:w="1255" w:type="pct"/>
          </w:tcPr>
          <w:p w:rsidR="00EB7E31" w:rsidRDefault="00EB7E31" w:rsidP="00233CA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18699A" w:rsidP="00511A3D">
            <w:pPr>
              <w:pStyle w:val="Coptic"/>
            </w:pPr>
            <w:r>
              <w:t>Ⲇⲓⲕⲉⲱⲥ ⲁ</w:t>
            </w:r>
            <w:proofErr w:type="spellStart"/>
            <w:r>
              <w:t>ϥϫ</w:t>
            </w:r>
            <w:proofErr w:type="spellEnd"/>
            <w:r>
              <w:t>ⲟⲥ ⲛⲱⲟⲩ: ⲉⲑⲃⲉ ⲛⲓⲙⲩⲥⲧⲏⲣⲓⲟⲛ: ⲉ̀ⲧⲁϥⲓⲣⲓ ⲙ̀ⲙⲱⲟⲩ: ⲁϥⲟⲩⲱⲣⲡ ⲙ̀ⲡⲓⲡⲡⲁⲣⲁⲕⲗⲏⲧⲟⲛ.</w:t>
            </w:r>
          </w:p>
        </w:tc>
        <w:tc>
          <w:tcPr>
            <w:tcW w:w="1242" w:type="pct"/>
          </w:tcPr>
          <w:p w:rsidR="00E83857" w:rsidRDefault="00AF4A4A" w:rsidP="003C0E08">
            <w:r>
              <w:t>Truly He spoke to them, about the mysteries, which He performed, He sent the Comforter.</w:t>
            </w:r>
          </w:p>
        </w:tc>
        <w:tc>
          <w:tcPr>
            <w:tcW w:w="1255" w:type="pct"/>
          </w:tcPr>
          <w:p w:rsidR="005928C8" w:rsidRDefault="00AE6291" w:rsidP="00681697">
            <w:pPr>
              <w:ind w:left="196" w:hanging="196"/>
            </w:pPr>
            <w:r>
              <w:t>He truly spoke to them</w:t>
            </w:r>
          </w:p>
          <w:p w:rsidR="00AE6291" w:rsidRDefault="00AE6291" w:rsidP="00681697">
            <w:pPr>
              <w:ind w:left="196" w:hanging="196"/>
            </w:pPr>
            <w:r>
              <w:t>About the Mysteries</w:t>
            </w:r>
          </w:p>
          <w:p w:rsidR="00AE6291" w:rsidRDefault="00AE6291" w:rsidP="00681697">
            <w:pPr>
              <w:ind w:left="196" w:hanging="196"/>
            </w:pPr>
            <w:r>
              <w:t>Which He performed.</w:t>
            </w:r>
          </w:p>
          <w:p w:rsidR="00AE6291" w:rsidRDefault="00AE6291" w:rsidP="003C0E08">
            <w:pPr>
              <w:ind w:left="196" w:hanging="196"/>
            </w:pPr>
            <w:r>
              <w:t xml:space="preserve">He sent </w:t>
            </w:r>
            <w:r w:rsidR="003C0E08">
              <w:t>the Paraclete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18699A" w:rsidP="00511A3D">
            <w:pPr>
              <w:pStyle w:val="Coptic"/>
            </w:pPr>
            <w:r>
              <w:t>Ⲉϫⲉⲛ ⲛⲓⲁ̀ⲡⲟⲥⲧⲟⲗⲟⲥ: ⲁⲩϩⲓⲱⲓϣ ⲙ̀ⲙⲟⲛ: ⲉⲩϣⲱ ⲉ̀ⲃⲟⲗ ⲉⲩϫⲱ ⲙ̀ⲙⲟⲥ: ⲁϥⲟⲩⲱⲣⲡ ⲙ̀ⲡⲓⲡⲁⲣⲁⲕⲗⲏⲧⲟⲛ.</w:t>
            </w:r>
          </w:p>
        </w:tc>
        <w:tc>
          <w:tcPr>
            <w:tcW w:w="1242" w:type="pct"/>
          </w:tcPr>
          <w:p w:rsidR="00E83857" w:rsidRDefault="00AF4A4A" w:rsidP="00511A3D">
            <w:r>
              <w:t>Upon the Apostles, who have preached to us, proclaiming and saying</w:t>
            </w:r>
            <w:proofErr w:type="gramStart"/>
            <w:r>
              <w:t>,</w:t>
            </w:r>
            <w:proofErr w:type="gramEnd"/>
            <w:r>
              <w:t xml:space="preserve"> He sent us the Comforter.</w:t>
            </w:r>
          </w:p>
        </w:tc>
        <w:tc>
          <w:tcPr>
            <w:tcW w:w="1255" w:type="pct"/>
          </w:tcPr>
          <w:p w:rsidR="003C0E08" w:rsidRDefault="003C0E08" w:rsidP="003C0E08">
            <w:pPr>
              <w:ind w:left="196" w:hanging="196"/>
            </w:pPr>
            <w:r>
              <w:t>Upon the Apostles,</w:t>
            </w:r>
          </w:p>
          <w:p w:rsidR="003C0E08" w:rsidRDefault="003C0E08" w:rsidP="003C0E08">
            <w:pPr>
              <w:ind w:left="196" w:hanging="196"/>
            </w:pPr>
            <w:r>
              <w:t>Who preached to us,</w:t>
            </w:r>
          </w:p>
          <w:p w:rsidR="003C0E08" w:rsidRDefault="003C0E08" w:rsidP="003C0E08">
            <w:pPr>
              <w:ind w:left="196" w:hanging="196"/>
            </w:pPr>
            <w:r>
              <w:t>Proclaiming and saying,</w:t>
            </w:r>
          </w:p>
          <w:p w:rsidR="003C0E08" w:rsidRDefault="003C0E08" w:rsidP="003C0E08">
            <w:pPr>
              <w:ind w:left="196" w:hanging="196"/>
            </w:pPr>
            <w:r>
              <w:t>“He sent the Paraclete.”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18699A" w:rsidP="00511A3D">
            <w:pPr>
              <w:pStyle w:val="Coptic"/>
            </w:pPr>
            <w:r>
              <w:t xml:space="preserve">Ⲍⲉⲟϣ ⲁⲩϯⲥ̀ⲃⲱ: ⲛ̀ϫⲉ ⲛⲓⲉϣⲁⲅⲅⲉⲗⲓⲟⲛ: ϧⲉⲛ ⲫ̀ⲣⲁⲛ ⲙ̀ⲡⲉⲛⲟⲩⲣⲟ: </w:t>
            </w:r>
            <w:r>
              <w:t>ⲁϥⲟⲩⲱⲣⲡ ⲙ̀ⲡⲓⲡⲁⲣⲁⲕⲗⲏⲧⲟⲛ.</w:t>
            </w:r>
          </w:p>
        </w:tc>
        <w:tc>
          <w:tcPr>
            <w:tcW w:w="1242" w:type="pct"/>
          </w:tcPr>
          <w:p w:rsidR="00E83857" w:rsidRDefault="00AF4A4A" w:rsidP="00511A3D">
            <w:r>
              <w:t>Exceedingly, the gospels have taught, in the Name of our King, He sent us the Comforter.</w:t>
            </w:r>
          </w:p>
        </w:tc>
        <w:tc>
          <w:tcPr>
            <w:tcW w:w="1255" w:type="pct"/>
          </w:tcPr>
          <w:p w:rsidR="005928C8" w:rsidRDefault="003C0E08" w:rsidP="00B36DBC">
            <w:pPr>
              <w:ind w:left="196" w:hanging="196"/>
            </w:pPr>
            <w:r>
              <w:t>The Gospels have taught</w:t>
            </w:r>
          </w:p>
          <w:p w:rsidR="003C0E08" w:rsidRDefault="003C0E08" w:rsidP="00B36DBC">
            <w:pPr>
              <w:ind w:left="196" w:hanging="196"/>
            </w:pPr>
            <w:r>
              <w:t>Very clearly,</w:t>
            </w:r>
          </w:p>
          <w:p w:rsidR="003C0E08" w:rsidRDefault="003C0E08" w:rsidP="00B36DBC">
            <w:pPr>
              <w:ind w:left="196" w:hanging="196"/>
            </w:pPr>
            <w:r>
              <w:t>In the Name of our King,</w:t>
            </w:r>
          </w:p>
          <w:p w:rsidR="003C0E08" w:rsidRDefault="003C0E08" w:rsidP="00B36DBC">
            <w:pPr>
              <w:ind w:left="196" w:hanging="196"/>
            </w:pPr>
            <w:r>
              <w:t>He sent the Paraclete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355077" w:rsidTr="00C2621F">
        <w:tc>
          <w:tcPr>
            <w:tcW w:w="1248" w:type="pct"/>
          </w:tcPr>
          <w:p w:rsidR="00355077" w:rsidRDefault="0018699A" w:rsidP="00511A3D">
            <w:pPr>
              <w:pStyle w:val="Coptic"/>
            </w:pPr>
            <w:r>
              <w:t xml:space="preserve">Ⲏⲡⲡⲉ ⲛⲓⲁ̀ⲡⲟⲥⲧⲟⲗⲟⲥ: ⲁⲩϯⲥ̀ⲃⲱ ⲙ̀ⲙⲟⲛ: ⲁⲩϯⲱⲙⲥ ⲛ̀ⲛⲓⲉⲑⲛⲟⲥ: </w:t>
            </w:r>
            <w:r>
              <w:t>ⲁϥⲟⲩⲱⲣⲡ ⲙ̀ⲡⲓⲡⲁⲣⲁⲕⲗⲏⲧⲟⲛ.</w:t>
            </w:r>
          </w:p>
        </w:tc>
        <w:tc>
          <w:tcPr>
            <w:tcW w:w="1242" w:type="pct"/>
          </w:tcPr>
          <w:p w:rsidR="00E83857" w:rsidRDefault="00AF4A4A" w:rsidP="00511A3D">
            <w:r>
              <w:t>Behold the Apostles, have taught us, they baptized the gentiles, He sent the Comforter.</w:t>
            </w:r>
          </w:p>
        </w:tc>
        <w:tc>
          <w:tcPr>
            <w:tcW w:w="1255" w:type="pct"/>
          </w:tcPr>
          <w:p w:rsidR="005928C8" w:rsidRDefault="003C0E08" w:rsidP="00862CE5">
            <w:pPr>
              <w:ind w:left="196" w:hanging="196"/>
            </w:pPr>
            <w:r>
              <w:t>Behold, the Apostles</w:t>
            </w:r>
          </w:p>
          <w:p w:rsidR="003C0E08" w:rsidRDefault="003C0E08" w:rsidP="003C0E08">
            <w:pPr>
              <w:ind w:left="196" w:hanging="196"/>
            </w:pPr>
            <w:r>
              <w:t>Have taught us;</w:t>
            </w:r>
          </w:p>
          <w:p w:rsidR="003C0E08" w:rsidRDefault="003C0E08" w:rsidP="003C0E08">
            <w:pPr>
              <w:ind w:left="196" w:hanging="196"/>
            </w:pPr>
            <w:r>
              <w:t xml:space="preserve">They </w:t>
            </w:r>
            <w:proofErr w:type="spellStart"/>
            <w:r>
              <w:t>baptised</w:t>
            </w:r>
            <w:proofErr w:type="spellEnd"/>
            <w:r>
              <w:t xml:space="preserve"> the gentiles;</w:t>
            </w:r>
          </w:p>
          <w:p w:rsidR="003C0E08" w:rsidRDefault="003C0E08" w:rsidP="003C0E08">
            <w:pPr>
              <w:ind w:left="196" w:hanging="196"/>
            </w:pPr>
            <w:r>
              <w:t>He sent the Paraclete.</w:t>
            </w:r>
          </w:p>
        </w:tc>
        <w:tc>
          <w:tcPr>
            <w:tcW w:w="1255" w:type="pct"/>
          </w:tcPr>
          <w:p w:rsidR="00355077" w:rsidRPr="00AF0FCD" w:rsidRDefault="00355077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18699A" w:rsidP="00511A3D">
            <w:pPr>
              <w:pStyle w:val="Coptic"/>
            </w:pPr>
            <w:r>
              <w:t xml:space="preserve">Ⲑⲉⲗⲏⲗ ⲛⲓⲡ̀ⲣⲟⲫⲏⲧⲥ: ⲛⲉⲙ ⲛⲓⲇⲓⲕⲉⲟⲛ: ϫⲉ ⲡⲓⲇⲉⲥⲡⲟⲧⲏⲥ: </w:t>
            </w:r>
            <w:r>
              <w:t>ⲁϥⲟⲩⲱⲣⲡ ⲙ̀ⲡⲓⲡⲁⲣⲁⲕⲗⲏⲧⲟⲛ.</w:t>
            </w:r>
          </w:p>
        </w:tc>
        <w:tc>
          <w:tcPr>
            <w:tcW w:w="1242" w:type="pct"/>
          </w:tcPr>
          <w:p w:rsidR="00E83857" w:rsidRDefault="00AF4A4A" w:rsidP="00511A3D">
            <w:r>
              <w:t>Rejoice O prophets, and you righteous ones, for the Master, has sent the Comforter.</w:t>
            </w:r>
          </w:p>
        </w:tc>
        <w:tc>
          <w:tcPr>
            <w:tcW w:w="1255" w:type="pct"/>
          </w:tcPr>
          <w:p w:rsidR="005928C8" w:rsidRDefault="003C0E08" w:rsidP="005928C8">
            <w:pPr>
              <w:ind w:left="196" w:hanging="196"/>
            </w:pPr>
            <w:r>
              <w:t>Rejoice, O prophets,</w:t>
            </w:r>
          </w:p>
          <w:p w:rsidR="003C0E08" w:rsidRDefault="003C0E08" w:rsidP="005928C8">
            <w:pPr>
              <w:ind w:left="196" w:hanging="196"/>
            </w:pPr>
            <w:r>
              <w:t>And righteous ones,</w:t>
            </w:r>
          </w:p>
          <w:p w:rsidR="003C0E08" w:rsidRDefault="003C0E08" w:rsidP="003C0E08">
            <w:pPr>
              <w:ind w:left="196" w:hanging="196"/>
            </w:pPr>
            <w:r>
              <w:t>For the Master,</w:t>
            </w:r>
          </w:p>
          <w:p w:rsidR="003C0E08" w:rsidRDefault="003C0E08" w:rsidP="003C0E08">
            <w:pPr>
              <w:ind w:left="196" w:hanging="196"/>
            </w:pPr>
            <w:r>
              <w:t>He sent the Paraclete.</w:t>
            </w:r>
          </w:p>
        </w:tc>
        <w:tc>
          <w:tcPr>
            <w:tcW w:w="1255" w:type="pct"/>
          </w:tcPr>
          <w:p w:rsidR="00EB7E31" w:rsidRPr="00AF0FCD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18699A" w:rsidP="00511A3D">
            <w:pPr>
              <w:pStyle w:val="Coptic"/>
            </w:pPr>
            <w:r>
              <w:lastRenderedPageBreak/>
              <w:t>Ⲓ</w:t>
            </w:r>
            <w:r>
              <w:pgNum/>
            </w:r>
            <w:r>
              <w:pgNum/>
              <w:t>ⲏ̄ⲥ̄ Ⲡ</w:t>
            </w:r>
            <w:r>
              <w:pgNum/>
            </w:r>
            <w:r>
              <w:pgNum/>
              <w:t>ⲭ̄ⲥ̄: ⲁⲫϣⲉⲛⲁϥ ⲉ̀ⲟⲩⲣⲁⲛⲟⲛ: ⲉ̀ϫⲉⲛ ⲛ̀ⲛⲓⲁ̀ⲡⲟⲥⲧⲟⲗⲟⲥ: ⲁϥⲟⲩⲱⲣⲡ ⲙ̀ⲡⲓⲡⲁⲣⲁⲕⲗⲏⲧⲟⲛ.</w:t>
            </w:r>
          </w:p>
        </w:tc>
        <w:tc>
          <w:tcPr>
            <w:tcW w:w="1242" w:type="pct"/>
          </w:tcPr>
          <w:p w:rsidR="00E83857" w:rsidRDefault="00AF4A4A" w:rsidP="00511A3D">
            <w:r>
              <w:t>Jesus Christ, ascended to heaven, and upon the Apostles, He sent the Comforter.</w:t>
            </w:r>
          </w:p>
        </w:tc>
        <w:tc>
          <w:tcPr>
            <w:tcW w:w="1255" w:type="pct"/>
          </w:tcPr>
          <w:p w:rsidR="005928C8" w:rsidRDefault="003C0E08" w:rsidP="000D698E">
            <w:pPr>
              <w:ind w:left="196" w:hanging="196"/>
            </w:pPr>
            <w:r>
              <w:t>Jesus Christ</w:t>
            </w:r>
          </w:p>
          <w:p w:rsidR="003C0E08" w:rsidRDefault="003C0E08" w:rsidP="000D698E">
            <w:pPr>
              <w:ind w:left="196" w:hanging="196"/>
            </w:pPr>
            <w:r>
              <w:t>Ascended to Heaven,</w:t>
            </w:r>
          </w:p>
          <w:p w:rsidR="003C0E08" w:rsidRDefault="003C0E08" w:rsidP="000D698E">
            <w:pPr>
              <w:ind w:left="196" w:hanging="196"/>
            </w:pPr>
            <w:r>
              <w:t>And, upon the Apostles,</w:t>
            </w:r>
          </w:p>
          <w:p w:rsidR="003C0E08" w:rsidRDefault="003C0E08" w:rsidP="000D698E">
            <w:pPr>
              <w:ind w:left="196" w:hanging="196"/>
            </w:pPr>
            <w:r>
              <w:t>He sent the Paraclete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18699A" w:rsidP="00511A3D">
            <w:pPr>
              <w:pStyle w:val="Coptic"/>
            </w:pPr>
            <w:r>
              <w:t>Ⲕⲉ ⲅⲁⲣ ⲁⲓϣⲁⲛⲥϫⲓ: ⲉⲑⲃⲉ ⲛⲉⲕⲙⲩⲥⲧⲏⲣⲓⲟⲛ: ⲡⲁϩⲏⲧ ⲉϥⲉ̀ⲣⲁϣⲓ: ⲁϥⲟⲩⲱⲣⲡ ⲙ̀ⲡⲓⲡⲁⲣⲁⲕⲗⲏⲧⲟⲛ.</w:t>
            </w:r>
          </w:p>
        </w:tc>
        <w:tc>
          <w:tcPr>
            <w:tcW w:w="1242" w:type="pct"/>
          </w:tcPr>
          <w:p w:rsidR="00E83857" w:rsidRDefault="00AF4A4A" w:rsidP="00511A3D">
            <w:r>
              <w:t>For whenever I speak, of Your mysteries, my heart rejoices, He sent the Comforter.</w:t>
            </w:r>
          </w:p>
        </w:tc>
        <w:tc>
          <w:tcPr>
            <w:tcW w:w="1255" w:type="pct"/>
          </w:tcPr>
          <w:p w:rsidR="005928C8" w:rsidRDefault="003C0E08" w:rsidP="005E0CB1">
            <w:pPr>
              <w:ind w:left="196" w:hanging="196"/>
            </w:pPr>
            <w:r>
              <w:t>And whenever I speak</w:t>
            </w:r>
          </w:p>
          <w:p w:rsidR="003C0E08" w:rsidRDefault="003C0E08" w:rsidP="003C0E08">
            <w:pPr>
              <w:ind w:left="196" w:hanging="196"/>
            </w:pPr>
            <w:r>
              <w:t>Of Your Mysteries</w:t>
            </w:r>
          </w:p>
          <w:p w:rsidR="003C0E08" w:rsidRDefault="003C0E08" w:rsidP="003C0E08">
            <w:pPr>
              <w:ind w:left="196" w:hanging="196"/>
            </w:pPr>
            <w:r>
              <w:t>My heart rejoices, for,</w:t>
            </w:r>
          </w:p>
          <w:p w:rsidR="003C0E08" w:rsidRDefault="003C0E08" w:rsidP="003C0E08">
            <w:pPr>
              <w:ind w:left="196" w:hanging="196"/>
            </w:pPr>
            <w:r>
              <w:t>He sent the Paraclete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18699A" w:rsidP="00511A3D">
            <w:pPr>
              <w:pStyle w:val="Coptic"/>
            </w:pPr>
            <w:r>
              <w:t>Ⲑⲉⲗⲏⲗ ⲱ̀ ⲛⲓⲡⲓⲥⲧⲟⲥ: ⲧⲉⲛⲉⲣϣⲁⲓ ⲙ̀ⲡⲉⲛⲩϣⲙⲁⲧⲓⲕⲟⲛ: ⲛⲉⲙ ⲛⲓⲁ̀ⲡⲟⲥⲧⲟⲗⲟⲥ: ⲁϥⲟⲩⲱⲣⲡ ⲙ̀ⲡⲓⲡⲁⲣⲕⲁⲗⲏⲧⲟⲛ.</w:t>
            </w:r>
          </w:p>
        </w:tc>
        <w:tc>
          <w:tcPr>
            <w:tcW w:w="1242" w:type="pct"/>
          </w:tcPr>
          <w:p w:rsidR="00E83857" w:rsidRDefault="00AF4A4A" w:rsidP="00511A3D">
            <w:r>
              <w:t xml:space="preserve">Rejoice O </w:t>
            </w:r>
            <w:proofErr w:type="gramStart"/>
            <w:r>
              <w:t>believers,</w:t>
            </w:r>
            <w:proofErr w:type="gramEnd"/>
            <w:r>
              <w:t xml:space="preserve"> let us celebrate a spiritual feast, with the Apostles, for He sent the Comforter.</w:t>
            </w:r>
          </w:p>
        </w:tc>
        <w:tc>
          <w:tcPr>
            <w:tcW w:w="1255" w:type="pct"/>
          </w:tcPr>
          <w:p w:rsidR="005928C8" w:rsidRDefault="003C0E08" w:rsidP="00862CE5">
            <w:r>
              <w:t>Rejoice, O believers,</w:t>
            </w:r>
          </w:p>
          <w:p w:rsidR="003C0E08" w:rsidRDefault="003C0E08" w:rsidP="00862CE5">
            <w:r>
              <w:t>Let us keep a spiritual feast</w:t>
            </w:r>
          </w:p>
          <w:p w:rsidR="003C0E08" w:rsidRDefault="003C0E08" w:rsidP="00862CE5">
            <w:r>
              <w:t>With the Apostles, for,</w:t>
            </w:r>
          </w:p>
          <w:p w:rsidR="003C0E08" w:rsidRDefault="003C0E08" w:rsidP="003C0E08">
            <w:r>
              <w:t>He sent the Paraclete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18699A" w:rsidP="00511A3D">
            <w:pPr>
              <w:pStyle w:val="Coptic"/>
            </w:pPr>
            <w:r>
              <w:t xml:space="preserve">Ⲙⲁⲣⲱⲛϩⲟⲥ ⲕⲁⲗⲱⲥ: ⲉ̀Ⲡⲭ̄ⲥ̄ ⲫⲏⲉⲧⲁϥⲑⲁⲙⲓⲟⲛ: Ⲡⲁⲟ̄ⲥ̄ Ⲓⲏ̄ⲥ̄ Ⲡⲭ̄ⲥ̄: </w:t>
            </w:r>
            <w:r>
              <w:t>ⲁϥⲟⲩⲱⲣⲡ ⲙ̀ⲡⲓⲡⲁⲣⲁⲕⲗⲏⲧⲟⲛ.</w:t>
            </w:r>
          </w:p>
        </w:tc>
        <w:tc>
          <w:tcPr>
            <w:tcW w:w="1242" w:type="pct"/>
          </w:tcPr>
          <w:p w:rsidR="00E83857" w:rsidRDefault="00AF4A4A" w:rsidP="00511A3D">
            <w:r>
              <w:t>Let us truly praise, Christ who created us, my Lord Jesus Christ, sent us the Comforter.</w:t>
            </w:r>
          </w:p>
        </w:tc>
        <w:tc>
          <w:tcPr>
            <w:tcW w:w="1255" w:type="pct"/>
          </w:tcPr>
          <w:p w:rsidR="005928C8" w:rsidRDefault="003C0E08" w:rsidP="00CF22D0">
            <w:pPr>
              <w:ind w:left="196" w:hanging="196"/>
            </w:pPr>
            <w:r>
              <w:t>Let us praise in truth</w:t>
            </w:r>
          </w:p>
          <w:p w:rsidR="003C0E08" w:rsidRDefault="003C0E08" w:rsidP="00CF22D0">
            <w:pPr>
              <w:ind w:left="196" w:hanging="196"/>
            </w:pPr>
            <w:r>
              <w:t>Christ, who created us.</w:t>
            </w:r>
          </w:p>
          <w:p w:rsidR="003C0E08" w:rsidRDefault="003C0E08" w:rsidP="00CF22D0">
            <w:pPr>
              <w:ind w:left="196" w:hanging="196"/>
            </w:pPr>
            <w:r>
              <w:t>My Lord Jesus Christ,</w:t>
            </w:r>
          </w:p>
          <w:p w:rsidR="003C0E08" w:rsidRDefault="003C0E08" w:rsidP="003C0E08">
            <w:pPr>
              <w:ind w:left="196" w:hanging="196"/>
            </w:pPr>
            <w:r>
              <w:t>He sent the Paraclete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18699A" w:rsidP="00511A3D">
            <w:pPr>
              <w:pStyle w:val="Coptic"/>
            </w:pPr>
            <w:r>
              <w:t>Ⲛⲓⲡ̀ⲣⲟⲫⲏⲧⲏⲥ: ⲛⲉⲙ ⲛⲓⲇⲓⲕⲉⲟⲛ: ⲁⲩⲥⲁϫⲓ ⲉⲑⲃⲉ Ⲙⲁⲥⲓⲁⲥ: ⲁϥⲟⲩⲱⲣⲡ ⲙ̀ⲡⲓⲡⲁⲣⲁⲕⲗⲏⲧⲟⲛ.</w:t>
            </w:r>
          </w:p>
        </w:tc>
        <w:tc>
          <w:tcPr>
            <w:tcW w:w="1242" w:type="pct"/>
          </w:tcPr>
          <w:p w:rsidR="00E83857" w:rsidRDefault="00AF4A4A" w:rsidP="00511A3D">
            <w:r>
              <w:t>The prophets, and the righteous, spoke concerning the Messiah, He sent the Comforter.</w:t>
            </w:r>
          </w:p>
        </w:tc>
        <w:tc>
          <w:tcPr>
            <w:tcW w:w="1255" w:type="pct"/>
          </w:tcPr>
          <w:p w:rsidR="005928C8" w:rsidRDefault="003C0E08" w:rsidP="00CF22D0">
            <w:pPr>
              <w:ind w:left="196" w:hanging="196"/>
            </w:pPr>
            <w:r>
              <w:t>The prophets</w:t>
            </w:r>
          </w:p>
          <w:p w:rsidR="003C0E08" w:rsidRDefault="003C0E08" w:rsidP="00CF22D0">
            <w:pPr>
              <w:ind w:left="196" w:hanging="196"/>
            </w:pPr>
            <w:r>
              <w:t>And the righteous</w:t>
            </w:r>
          </w:p>
          <w:p w:rsidR="003C0E08" w:rsidRDefault="003C0E08" w:rsidP="00CF22D0">
            <w:pPr>
              <w:ind w:left="196" w:hanging="196"/>
            </w:pPr>
            <w:r>
              <w:t>Spoke of the Messiah,</w:t>
            </w:r>
          </w:p>
          <w:p w:rsidR="003C0E08" w:rsidRDefault="003C0E08" w:rsidP="00CF22D0">
            <w:pPr>
              <w:ind w:left="196" w:hanging="196"/>
            </w:pPr>
            <w:r>
              <w:t>He sent us the Paraclete.</w:t>
            </w:r>
          </w:p>
        </w:tc>
        <w:tc>
          <w:tcPr>
            <w:tcW w:w="1255" w:type="pct"/>
          </w:tcPr>
          <w:p w:rsidR="00EB7E31" w:rsidRDefault="00EB7E31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18699A" w:rsidP="00511A3D">
            <w:pPr>
              <w:pStyle w:val="Coptic"/>
            </w:pPr>
            <w:r>
              <w:t>Ⲝⲥⲙⲁⲛⲣⲱⲟⲩⲧ ⲁⲗⲏⲑⲱⲥ: ⲧⲉⲛ</w:t>
            </w:r>
            <w:proofErr w:type="spellStart"/>
            <w:r>
              <w:t>ϯϩ</w:t>
            </w:r>
            <w:proofErr w:type="spellEnd"/>
            <w:r>
              <w:t xml:space="preserve">ⲟ ⲛⲁϩⲙⲉⲛ ⲁⲛⲟⲛ: ⲡⲉ ⲡⲉⲕⲗⲁⲟⲥ ⲙ̀ⲡⲓⲥⲧⲟⲥ: </w:t>
            </w:r>
            <w:r>
              <w:t>ⲁϥⲟⲩⲱⲣⲡ ⲙ̀ⲡⲓⲡⲁⲣⲁⲕⲗⲏⲧⲟⲛ.</w:t>
            </w:r>
          </w:p>
        </w:tc>
        <w:tc>
          <w:tcPr>
            <w:tcW w:w="1242" w:type="pct"/>
          </w:tcPr>
          <w:p w:rsidR="00E83857" w:rsidRDefault="00AF4A4A" w:rsidP="00511A3D">
            <w:r>
              <w:t>Blessed are You indeed, we ask You to save us, we Your faithful people, He sent the Comforter.</w:t>
            </w:r>
          </w:p>
        </w:tc>
        <w:tc>
          <w:tcPr>
            <w:tcW w:w="1255" w:type="pct"/>
          </w:tcPr>
          <w:p w:rsidR="005928C8" w:rsidRDefault="003C0E08" w:rsidP="00312541">
            <w:pPr>
              <w:ind w:left="196" w:hanging="196"/>
            </w:pPr>
            <w:r>
              <w:t>Blessed are You in truth.</w:t>
            </w:r>
          </w:p>
          <w:p w:rsidR="003C0E08" w:rsidRDefault="003C0E08" w:rsidP="00312541">
            <w:pPr>
              <w:ind w:left="196" w:hanging="196"/>
            </w:pPr>
            <w:r>
              <w:t>We ask You to save us,</w:t>
            </w:r>
          </w:p>
          <w:p w:rsidR="003C0E08" w:rsidRDefault="003C0E08" w:rsidP="003C0E08">
            <w:pPr>
              <w:ind w:left="196" w:hanging="196"/>
            </w:pPr>
            <w:r>
              <w:t>We Your faithful.</w:t>
            </w:r>
          </w:p>
          <w:p w:rsidR="003C0E08" w:rsidRDefault="003C0E08" w:rsidP="003C0E08">
            <w:pPr>
              <w:ind w:left="196" w:hanging="196"/>
            </w:pPr>
            <w:r>
              <w:t>He sent us the Paraclete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18699A" w:rsidP="0018699A">
            <w:pPr>
              <w:pStyle w:val="Coptic"/>
            </w:pPr>
            <w:r>
              <w:t>Ⲟⲩⲱ̀ⲟⲩ ⲛⲁⲕ: ⲛⲉⲙ ⲡⲉⲕⲓⲱⲧ ⲛ̀ⲁⲅⲓⲟⲛ: ⲕ̀ⲉⲣϩⲟⲩⲟ̀ ⲥ̀ⲙⲁⲣⲱⲟⲩⲧ: Ⲡⲓⲡⲛⲉⲩⲙⲁ ⲙ̀</w:t>
            </w:r>
            <w:r>
              <w:t>ⲡⲓⲡⲁⲣⲁⲕⲗⲏⲧⲟⲛ.</w:t>
            </w:r>
          </w:p>
        </w:tc>
        <w:tc>
          <w:tcPr>
            <w:tcW w:w="1242" w:type="pct"/>
          </w:tcPr>
          <w:p w:rsidR="00E83857" w:rsidRDefault="00AF4A4A" w:rsidP="00D46F1F">
            <w:r>
              <w:t xml:space="preserve">Glory </w:t>
            </w:r>
            <w:proofErr w:type="gramStart"/>
            <w:r>
              <w:t>be</w:t>
            </w:r>
            <w:proofErr w:type="gramEnd"/>
            <w:r>
              <w:t xml:space="preserve"> to You, with Your Holy Father, You are exceedingly blessed, O Spirit of comfort.</w:t>
            </w:r>
          </w:p>
        </w:tc>
        <w:tc>
          <w:tcPr>
            <w:tcW w:w="1255" w:type="pct"/>
          </w:tcPr>
          <w:p w:rsidR="005928C8" w:rsidRDefault="003C0E08" w:rsidP="00D46F1F">
            <w:pPr>
              <w:ind w:left="196" w:hanging="196"/>
            </w:pPr>
            <w:r>
              <w:t>Glory be to You,</w:t>
            </w:r>
          </w:p>
          <w:p w:rsidR="003C0E08" w:rsidRDefault="003C0E08" w:rsidP="00D46F1F">
            <w:pPr>
              <w:ind w:left="196" w:hanging="196"/>
            </w:pPr>
            <w:r>
              <w:t>With Your Holy Father.</w:t>
            </w:r>
          </w:p>
          <w:p w:rsidR="003C0E08" w:rsidRDefault="003C0E08" w:rsidP="00D46F1F">
            <w:pPr>
              <w:ind w:left="196" w:hanging="196"/>
            </w:pPr>
            <w:r>
              <w:t>You are exceedingly blessed,</w:t>
            </w:r>
          </w:p>
          <w:p w:rsidR="003C0E08" w:rsidRDefault="003C0E08" w:rsidP="00D46F1F">
            <w:pPr>
              <w:ind w:left="196" w:hanging="196"/>
            </w:pPr>
            <w:r>
              <w:t>O Spirit, the Paraclete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18699A" w:rsidP="00511A3D">
            <w:pPr>
              <w:pStyle w:val="Coptic"/>
            </w:pPr>
            <w:r>
              <w:t xml:space="preserve">Ⲡⲭ̄ⲥ̄ Ⲡⲉⲛⲛⲏⲃ: ⲡⲓⲑⲉⲩⲥⲁⲩⲣⲟⲥ ⲛ̀ⲧⲉ ⲛⲓⲁ̀ⲅⲁⲑⲟⲛ: Ⲡⲓⲡⲛⲉⲩⲙⲁ ⲉ̄ⲑ̄ⲩ̄: </w:t>
            </w:r>
            <w:r>
              <w:t>ⲁϥⲟⲩⲱⲣⲡ ⲙ̀ⲡⲓⲡⲁⲣⲁⲕⲗⲏⲧⲟⲛ.</w:t>
            </w:r>
          </w:p>
        </w:tc>
        <w:tc>
          <w:tcPr>
            <w:tcW w:w="1242" w:type="pct"/>
          </w:tcPr>
          <w:p w:rsidR="006F4EB1" w:rsidRDefault="00AF4A4A" w:rsidP="00511A3D">
            <w:r>
              <w:t>Christ our Master, the treasure of good things, and the Holy Spirit, He sent the Comforter.</w:t>
            </w:r>
          </w:p>
        </w:tc>
        <w:tc>
          <w:tcPr>
            <w:tcW w:w="1255" w:type="pct"/>
          </w:tcPr>
          <w:p w:rsidR="005928C8" w:rsidRDefault="003C0E08" w:rsidP="005C7B29">
            <w:pPr>
              <w:ind w:left="196" w:hanging="196"/>
            </w:pPr>
            <w:r>
              <w:t>Christ our Master,</w:t>
            </w:r>
          </w:p>
          <w:p w:rsidR="003C0E08" w:rsidRDefault="003C0E08" w:rsidP="005C7B29">
            <w:pPr>
              <w:ind w:left="196" w:hanging="196"/>
            </w:pPr>
            <w:r>
              <w:t>He sent us the Paraclete,</w:t>
            </w:r>
          </w:p>
          <w:p w:rsidR="003C0E08" w:rsidRDefault="003C0E08" w:rsidP="003C0E08">
            <w:pPr>
              <w:ind w:left="196" w:hanging="196"/>
            </w:pPr>
            <w:r>
              <w:t>The treasure of good things,</w:t>
            </w:r>
          </w:p>
          <w:p w:rsidR="003C0E08" w:rsidRDefault="003C0E08" w:rsidP="003C0E08">
            <w:pPr>
              <w:ind w:left="196" w:hanging="196"/>
            </w:pPr>
            <w:r>
              <w:t>The Holy Spirit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18699A" w:rsidP="00511A3D">
            <w:pPr>
              <w:pStyle w:val="Coptic"/>
            </w:pPr>
            <w:r>
              <w:t xml:space="preserve">Ⲣⲁϣⲓ ⲱ̀ ⲛⲓⲡⲓⲥⲧⲟⲥ: ⲛ̀ⲟⲩϣⲁⲓ </w:t>
            </w:r>
            <w:r>
              <w:lastRenderedPageBreak/>
              <w:t xml:space="preserve">ⲙ̀ⲡⲛⲉⲩⲙⲁⲧⲓⲓⲕⲟⲛ: ϫⲉ Ⲓⲏ̄ⲥ̄ Ⲡⲭ̄ⲥ̄: </w:t>
            </w:r>
            <w:r>
              <w:t>ⲁϥⲟⲩⲱⲣⲡ ⲙ̀ⲡⲓⲡⲁⲣⲁⲕⲗⲏⲧⲟⲛ.</w:t>
            </w:r>
          </w:p>
        </w:tc>
        <w:tc>
          <w:tcPr>
            <w:tcW w:w="1242" w:type="pct"/>
          </w:tcPr>
          <w:p w:rsidR="00E83857" w:rsidRDefault="00AF4A4A" w:rsidP="00511A3D">
            <w:r>
              <w:lastRenderedPageBreak/>
              <w:t xml:space="preserve">Rejoice </w:t>
            </w:r>
            <w:proofErr w:type="gramStart"/>
            <w:r>
              <w:t xml:space="preserve">O believers, with a </w:t>
            </w:r>
            <w:r>
              <w:lastRenderedPageBreak/>
              <w:t>spiritual feast, for Jesus Christ, has</w:t>
            </w:r>
            <w:proofErr w:type="gramEnd"/>
            <w:r>
              <w:t xml:space="preserve"> sent the Comforter.</w:t>
            </w:r>
          </w:p>
        </w:tc>
        <w:tc>
          <w:tcPr>
            <w:tcW w:w="1255" w:type="pct"/>
          </w:tcPr>
          <w:p w:rsidR="005928C8" w:rsidRDefault="003C0E08" w:rsidP="005928C8">
            <w:pPr>
              <w:ind w:left="196" w:hanging="196"/>
            </w:pPr>
            <w:r>
              <w:lastRenderedPageBreak/>
              <w:t>Rejoice O believers</w:t>
            </w:r>
          </w:p>
          <w:p w:rsidR="003C0E08" w:rsidRDefault="003C0E08" w:rsidP="005928C8">
            <w:pPr>
              <w:ind w:left="196" w:hanging="196"/>
            </w:pPr>
            <w:r>
              <w:lastRenderedPageBreak/>
              <w:t>With a spiritual feast,</w:t>
            </w:r>
          </w:p>
          <w:p w:rsidR="003C0E08" w:rsidRDefault="003C0E08" w:rsidP="005928C8">
            <w:pPr>
              <w:ind w:left="196" w:hanging="196"/>
            </w:pPr>
            <w:r>
              <w:t>For Jesus Christ,</w:t>
            </w:r>
          </w:p>
          <w:p w:rsidR="003C0E08" w:rsidRDefault="003C0E08" w:rsidP="005928C8">
            <w:pPr>
              <w:ind w:left="196" w:hanging="196"/>
            </w:pPr>
            <w:r>
              <w:t>He sent the Paraclete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18699A" w:rsidP="00511A3D">
            <w:pPr>
              <w:pStyle w:val="Coptic"/>
            </w:pPr>
            <w:r>
              <w:lastRenderedPageBreak/>
              <w:t>Ⲥⲉ ⲧⲉⲛ</w:t>
            </w:r>
            <w:proofErr w:type="spellStart"/>
            <w:r>
              <w:t>ϯϩ</w:t>
            </w:r>
            <w:proofErr w:type="spellEnd"/>
            <w:r>
              <w:t>ⲟ ⲉ̀ⲣⲟⲕ: ⲉⲕⲉ̀ⲛⲟⲩ</w:t>
            </w:r>
            <w:proofErr w:type="spellStart"/>
            <w:r>
              <w:t>ϫϧ</w:t>
            </w:r>
            <w:proofErr w:type="spellEnd"/>
            <w:r>
              <w:t xml:space="preserve"> ⲉ̀ϫⲱⲛ: ⲙ̀ⲡⲉⲕϣⲉⲛϩⲩⲥⲱⲡⲟⲛ: </w:t>
            </w:r>
            <w:r>
              <w:t>ⲁϥⲟⲩⲱⲣⲡ ⲙ̀ⲡⲓⲡⲁⲣⲁⲕⲗⲏⲧⲟⲛ.</w:t>
            </w:r>
          </w:p>
        </w:tc>
        <w:tc>
          <w:tcPr>
            <w:tcW w:w="1242" w:type="pct"/>
          </w:tcPr>
          <w:p w:rsidR="00E83857" w:rsidRDefault="00AF4A4A" w:rsidP="00511A3D">
            <w:r>
              <w:t>Yes we ask You, to cleanse us, with Your hyssop, He sent the Comforter.</w:t>
            </w:r>
          </w:p>
        </w:tc>
        <w:tc>
          <w:tcPr>
            <w:tcW w:w="1255" w:type="pct"/>
          </w:tcPr>
          <w:p w:rsidR="005928C8" w:rsidRDefault="003C0E08" w:rsidP="00D96341">
            <w:pPr>
              <w:ind w:left="196" w:hanging="196"/>
            </w:pPr>
            <w:r>
              <w:t>Yea, we ask You</w:t>
            </w:r>
          </w:p>
          <w:p w:rsidR="003C0E08" w:rsidRDefault="003C0E08" w:rsidP="00D96341">
            <w:pPr>
              <w:ind w:left="196" w:hanging="196"/>
            </w:pPr>
            <w:r>
              <w:t>To cleanse us</w:t>
            </w:r>
          </w:p>
          <w:p w:rsidR="003C0E08" w:rsidRDefault="003C0E08" w:rsidP="00D96341">
            <w:pPr>
              <w:ind w:left="196" w:hanging="196"/>
            </w:pPr>
            <w:r>
              <w:t>With Your hyssop.</w:t>
            </w:r>
          </w:p>
          <w:p w:rsidR="003C0E08" w:rsidRDefault="003C0E08" w:rsidP="003C0E08">
            <w:pPr>
              <w:ind w:left="196" w:hanging="196"/>
            </w:pPr>
            <w:r>
              <w:t>He sent the Paraclete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18699A" w:rsidP="00511A3D">
            <w:pPr>
              <w:pStyle w:val="Coptic"/>
            </w:pPr>
            <w:r>
              <w:t>Ⲧⲟⲧⲉ ⲉⲕⲉ̀ⲧⲟⲩⲃⲟ: ⲉⲕⲉ̀ⲣⲱϧⲓ ⲙ̀ⲙⲟⲛ ⲇⲉ ⲟⲛ: ⲉⲛⲉ̀ⲟⲩⲃⲁϣ ⲉ̀ϩⲟⲧⲉ ⲟⲩⲭⲓⲱⲛ: ⲁϥⲟⲩⲱⲣⲡ ⲙ̀ⲡⲓⲡⲁⲣⲁⲕⲗⲏⲧⲟⲛ.</w:t>
            </w:r>
          </w:p>
        </w:tc>
        <w:tc>
          <w:tcPr>
            <w:tcW w:w="1242" w:type="pct"/>
          </w:tcPr>
          <w:p w:rsidR="00E83857" w:rsidRDefault="00AF4A4A" w:rsidP="00511A3D">
            <w:r>
              <w:t>Purify and wash us, and also make us, whiter than snow, He sent the Comforter.</w:t>
            </w:r>
          </w:p>
        </w:tc>
        <w:tc>
          <w:tcPr>
            <w:tcW w:w="1255" w:type="pct"/>
          </w:tcPr>
          <w:p w:rsidR="00616C4C" w:rsidRDefault="003C0E08" w:rsidP="002504BA">
            <w:pPr>
              <w:ind w:left="196" w:hanging="196"/>
            </w:pPr>
            <w:r>
              <w:t>Purify us and wash us;</w:t>
            </w:r>
          </w:p>
          <w:p w:rsidR="003C0E08" w:rsidRDefault="003C0E08" w:rsidP="002504BA">
            <w:pPr>
              <w:ind w:left="196" w:hanging="196"/>
            </w:pPr>
            <w:r>
              <w:t>And make us</w:t>
            </w:r>
          </w:p>
          <w:p w:rsidR="003C0E08" w:rsidRDefault="003C0E08" w:rsidP="002504BA">
            <w:pPr>
              <w:ind w:left="196" w:hanging="196"/>
            </w:pPr>
            <w:r>
              <w:t>Whiter than snow.</w:t>
            </w:r>
          </w:p>
          <w:p w:rsidR="003C0E08" w:rsidRPr="0078672A" w:rsidRDefault="003C0E08" w:rsidP="002504BA">
            <w:pPr>
              <w:ind w:left="196" w:hanging="196"/>
            </w:pPr>
            <w:r>
              <w:t>He sent us the Paraclete.</w:t>
            </w:r>
          </w:p>
        </w:tc>
        <w:tc>
          <w:tcPr>
            <w:tcW w:w="1255" w:type="pct"/>
          </w:tcPr>
          <w:p w:rsidR="00AF0FCD" w:rsidRPr="0078672A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18699A" w:rsidP="00511A3D">
            <w:pPr>
              <w:pStyle w:val="Coptic"/>
            </w:pPr>
            <w:r>
              <w:t>Ⲩⲓⲟⲥ Ⲑⲉⲟⲥ ⲛⲁⲓ ⲛⲁⲛ: ⲉⲕⲉ̀ϣⲉⲛϩⲏⲧ ϧⲁⲣⲟⲛ: ⲕⲁⲧⲁ ⲡⲉⲕⲛⲓ</w:t>
            </w:r>
            <w:proofErr w:type="spellStart"/>
            <w:r>
              <w:t>ϣϯ</w:t>
            </w:r>
            <w:proofErr w:type="spellEnd"/>
            <w:r>
              <w:t xml:space="preserve"> ⲛ̀ⲛⲁⲓ: </w:t>
            </w:r>
            <w:r>
              <w:t>ⲁϥⲟⲩⲱⲣⲡ ⲙ̀ⲡⲓⲡⲁⲣⲁⲕⲗⲏⲧⲟⲛ.</w:t>
            </w:r>
          </w:p>
        </w:tc>
        <w:tc>
          <w:tcPr>
            <w:tcW w:w="1242" w:type="pct"/>
          </w:tcPr>
          <w:p w:rsidR="00E83857" w:rsidRDefault="00AF4A4A" w:rsidP="00511A3D">
            <w:r>
              <w:t>O Son of God have mercy, be compassionate with us, according to Your great mercy, He sent the Comforter.</w:t>
            </w:r>
          </w:p>
        </w:tc>
        <w:tc>
          <w:tcPr>
            <w:tcW w:w="1255" w:type="pct"/>
          </w:tcPr>
          <w:p w:rsidR="00616C4C" w:rsidRDefault="003C0E08" w:rsidP="005C7B29">
            <w:pPr>
              <w:ind w:left="196" w:hanging="196"/>
            </w:pPr>
            <w:r>
              <w:t>O Son of God have mercy;</w:t>
            </w:r>
          </w:p>
          <w:p w:rsidR="003C0E08" w:rsidRDefault="003C0E08" w:rsidP="003C0E08">
            <w:pPr>
              <w:ind w:left="196" w:hanging="196"/>
            </w:pPr>
            <w:r>
              <w:t>Be compassionate with us</w:t>
            </w:r>
          </w:p>
          <w:p w:rsidR="003C0E08" w:rsidRDefault="003C0E08" w:rsidP="003C0E08">
            <w:pPr>
              <w:ind w:left="196" w:hanging="196"/>
            </w:pPr>
            <w:r>
              <w:t>According to Your great mercy.</w:t>
            </w:r>
          </w:p>
          <w:p w:rsidR="003C0E08" w:rsidRDefault="003C0E08" w:rsidP="003C0E08">
            <w:pPr>
              <w:ind w:left="196" w:hanging="196"/>
            </w:pPr>
            <w:r>
              <w:t>He sent us the Paraclete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18699A" w:rsidP="00511A3D">
            <w:pPr>
              <w:pStyle w:val="Coptic"/>
            </w:pPr>
            <w:r>
              <w:t>Ⲫⲟⲩⲱⲓⲛⲓ ⲙ̀ⲡⲉⲕⲉⲣ</w:t>
            </w:r>
            <w:proofErr w:type="spellStart"/>
            <w:r>
              <w:t>ϣⲓϣ</w:t>
            </w:r>
            <w:proofErr w:type="spellEnd"/>
            <w:r>
              <w:t xml:space="preserve">ⲓ: ⲁϥⲉⲣⲟⲩⲱⲓⲛⲓ ⲉ̀ⲣⲟⲛ: Ⲓⲏ̄ⲥ̄ ⲡⲓⲙⲁⲓⲣⲱⲙⲓ: </w:t>
            </w:r>
            <w:r>
              <w:t>ⲁϥⲟⲩⲱⲣⲡ ⲙ̀ⲡⲓⲡⲁⲣⲁⲕⲗⲏⲧⲟⲛ.</w:t>
            </w:r>
          </w:p>
        </w:tc>
        <w:tc>
          <w:tcPr>
            <w:tcW w:w="1242" w:type="pct"/>
          </w:tcPr>
          <w:p w:rsidR="00E83857" w:rsidRDefault="00AF4A4A" w:rsidP="00511A3D">
            <w:r>
              <w:t xml:space="preserve">The light of Your </w:t>
            </w:r>
            <w:commentRangeStart w:id="0"/>
            <w:r>
              <w:t>authority</w:t>
            </w:r>
            <w:commentRangeEnd w:id="0"/>
            <w:r w:rsidR="00E7260E">
              <w:rPr>
                <w:rStyle w:val="CommentReference"/>
              </w:rPr>
              <w:commentReference w:id="0"/>
            </w:r>
            <w:r>
              <w:t>, has enlightened us, O Jesus the lover of man, He sent us the Comforter.</w:t>
            </w:r>
          </w:p>
        </w:tc>
        <w:tc>
          <w:tcPr>
            <w:tcW w:w="1255" w:type="pct"/>
          </w:tcPr>
          <w:p w:rsidR="00616C4C" w:rsidRDefault="003C0E08" w:rsidP="008616AF">
            <w:pPr>
              <w:ind w:left="196" w:hanging="196"/>
            </w:pPr>
            <w:r>
              <w:t xml:space="preserve">The light of Your </w:t>
            </w:r>
            <w:r w:rsidR="00E7260E">
              <w:t>reign</w:t>
            </w:r>
          </w:p>
          <w:p w:rsidR="00E7260E" w:rsidRDefault="00E7260E" w:rsidP="008616AF">
            <w:pPr>
              <w:ind w:left="196" w:hanging="196"/>
            </w:pPr>
            <w:r>
              <w:t>Has enlightened us,</w:t>
            </w:r>
          </w:p>
          <w:p w:rsidR="00E7260E" w:rsidRDefault="00E7260E" w:rsidP="008616AF">
            <w:pPr>
              <w:ind w:left="196" w:hanging="196"/>
            </w:pPr>
            <w:r>
              <w:t>O Jesus, the lover of mankind.</w:t>
            </w:r>
          </w:p>
          <w:p w:rsidR="00E7260E" w:rsidRDefault="00E7260E" w:rsidP="008616AF">
            <w:pPr>
              <w:ind w:left="196" w:hanging="196"/>
            </w:pPr>
            <w:r>
              <w:t>He sent the Paraclete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18699A" w:rsidP="00511A3D">
            <w:pPr>
              <w:pStyle w:val="Coptic"/>
            </w:pPr>
            <w:r>
              <w:t xml:space="preserve">Ⲭⲟⲩⲁⲃ ⲭ̀ⲟⲩⲁⲃ ⲭ̀ⲟⲩⲁⲃ: ⲁⲝⲓⲟⲛ ⲕⲉ ⲇⲓⲕⲉⲟⲛ: ⲛⲉⲙ Ⲡⲉⲕⲓⲱⲧ ⲉⲑⲟⲩⲁⲃ: </w:t>
            </w:r>
            <w:r>
              <w:t>ⲁϥⲟⲩⲱⲣⲡ ⲙ̀ⲡⲓⲡⲁⲣⲁⲕⲗⲏⲧⲟⲛ.</w:t>
            </w:r>
          </w:p>
        </w:tc>
        <w:tc>
          <w:tcPr>
            <w:tcW w:w="1242" w:type="pct"/>
          </w:tcPr>
          <w:p w:rsidR="00B36DBC" w:rsidRDefault="00AF4A4A" w:rsidP="00511A3D">
            <w:r>
              <w:t xml:space="preserve">Holy </w:t>
            </w:r>
            <w:proofErr w:type="spellStart"/>
            <w:r>
              <w:t>holy</w:t>
            </w:r>
            <w:proofErr w:type="spellEnd"/>
            <w:r>
              <w:t xml:space="preserve"> </w:t>
            </w:r>
            <w:proofErr w:type="spellStart"/>
            <w:r>
              <w:t>holy</w:t>
            </w:r>
            <w:proofErr w:type="spellEnd"/>
            <w:r>
              <w:t>, worthy and right, with Your Holy Father, He sent the Comforter.</w:t>
            </w:r>
          </w:p>
        </w:tc>
        <w:tc>
          <w:tcPr>
            <w:tcW w:w="1255" w:type="pct"/>
          </w:tcPr>
          <w:p w:rsidR="00616C4C" w:rsidRDefault="00E7260E" w:rsidP="005C7B29">
            <w:pPr>
              <w:tabs>
                <w:tab w:val="left" w:pos="2040"/>
              </w:tabs>
              <w:ind w:left="196" w:hanging="196"/>
            </w:pPr>
            <w:r>
              <w:t>Holy, holy, holy;</w:t>
            </w:r>
          </w:p>
          <w:p w:rsidR="00E7260E" w:rsidRDefault="00E7260E" w:rsidP="005C7B29">
            <w:pPr>
              <w:tabs>
                <w:tab w:val="left" w:pos="2040"/>
              </w:tabs>
              <w:ind w:left="196" w:hanging="196"/>
            </w:pPr>
            <w:r>
              <w:t>Worthy and righteous,</w:t>
            </w:r>
          </w:p>
          <w:p w:rsidR="00E7260E" w:rsidRDefault="00E7260E" w:rsidP="005C7B29">
            <w:pPr>
              <w:tabs>
                <w:tab w:val="left" w:pos="2040"/>
              </w:tabs>
              <w:ind w:left="196" w:hanging="196"/>
            </w:pPr>
            <w:r>
              <w:t>With Your Holy Father;</w:t>
            </w:r>
          </w:p>
          <w:p w:rsidR="00E7260E" w:rsidRDefault="00E7260E" w:rsidP="005C7B29">
            <w:pPr>
              <w:tabs>
                <w:tab w:val="left" w:pos="2040"/>
              </w:tabs>
              <w:ind w:left="196" w:hanging="196"/>
            </w:pPr>
            <w:r>
              <w:t>He sent the Paraclete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5C7B29" w:rsidTr="00C2621F">
        <w:tc>
          <w:tcPr>
            <w:tcW w:w="1248" w:type="pct"/>
          </w:tcPr>
          <w:p w:rsidR="005C7B29" w:rsidRPr="005130A7" w:rsidRDefault="0018699A" w:rsidP="00511A3D">
            <w:pPr>
              <w:pStyle w:val="Coptic"/>
            </w:pPr>
            <w:r>
              <w:t>Ⲯⲉⲡⲓ ⲙ̀ⲡⲉⲛⲅⲉⲛⲟⲥ: ϧⲉⲛ ⲟⲩⲁⲗⲏⲑⲓⲛⲟⲛ: ⲁ̀ⲣⲉϩ ⲉ̀ⲣⲱⲟⲩ Ⲡⲁⲟ̄ⲥ̄: ⲁϥⲟⲩⲱⲣⲡ ⲙ̀ⲡⲓⲡⲁⲣⲁⲕⲗⲏⲧⲟⲛ.</w:t>
            </w:r>
          </w:p>
        </w:tc>
        <w:tc>
          <w:tcPr>
            <w:tcW w:w="1242" w:type="pct"/>
          </w:tcPr>
          <w:p w:rsidR="00AD2F63" w:rsidRDefault="00AF4A4A" w:rsidP="00B36DBC">
            <w:r>
              <w:t>The rest of our race, guard them truly, O my Lord God, He sent the Comforter.</w:t>
            </w:r>
          </w:p>
        </w:tc>
        <w:tc>
          <w:tcPr>
            <w:tcW w:w="1255" w:type="pct"/>
          </w:tcPr>
          <w:p w:rsidR="00FB77A0" w:rsidRDefault="00E7260E" w:rsidP="00FB77A0">
            <w:pPr>
              <w:ind w:left="196" w:hanging="196"/>
            </w:pPr>
            <w:r>
              <w:t>Guard in truth</w:t>
            </w:r>
          </w:p>
          <w:p w:rsidR="00E7260E" w:rsidRDefault="00E7260E" w:rsidP="00FB77A0">
            <w:pPr>
              <w:ind w:left="196" w:hanging="196"/>
            </w:pPr>
            <w:r>
              <w:t>The rest of our race,</w:t>
            </w:r>
          </w:p>
          <w:p w:rsidR="00E7260E" w:rsidRDefault="00E7260E" w:rsidP="00FB77A0">
            <w:pPr>
              <w:ind w:left="196" w:hanging="196"/>
            </w:pPr>
            <w:r>
              <w:t>O my Lord God.</w:t>
            </w:r>
          </w:p>
          <w:p w:rsidR="00E7260E" w:rsidRDefault="00E7260E" w:rsidP="00E7260E">
            <w:pPr>
              <w:ind w:left="196" w:hanging="196"/>
            </w:pPr>
            <w:r>
              <w:t>He sent the Paraclete.</w:t>
            </w:r>
          </w:p>
        </w:tc>
        <w:tc>
          <w:tcPr>
            <w:tcW w:w="1255" w:type="pct"/>
          </w:tcPr>
          <w:p w:rsidR="005C7B29" w:rsidRDefault="005C7B29" w:rsidP="005C7B29">
            <w:pPr>
              <w:ind w:left="196" w:hanging="196"/>
            </w:pPr>
          </w:p>
        </w:tc>
      </w:tr>
      <w:tr w:rsidR="005C7B29" w:rsidTr="00C2621F">
        <w:tc>
          <w:tcPr>
            <w:tcW w:w="1248" w:type="pct"/>
          </w:tcPr>
          <w:p w:rsidR="005C7B29" w:rsidRPr="00384F62" w:rsidRDefault="0018699A" w:rsidP="00511A3D">
            <w:pPr>
              <w:pStyle w:val="Coptic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Ⲱ Ⲡⲉⲛⲛⲏⲃ Ⲡⲭ̄ⲥ̄: ⲁ̀ⲣⲓⲫ̀ⲙⲉⲩⲓ̀ ⲙ̀ⲡⲓⲙⲁⲕⲁⲣⲓⲟⲥ: ⲡⲉⲛⲓⲱⲧ ⲁⲃⲃⲁ (..): ⲡⲓⲁⲣⲝⲏⲉ̀ⲡⲓⲥⲕⲟⲡⲟⲥ.</w:t>
            </w:r>
          </w:p>
        </w:tc>
        <w:tc>
          <w:tcPr>
            <w:tcW w:w="1242" w:type="pct"/>
          </w:tcPr>
          <w:p w:rsidR="00B36DBC" w:rsidRDefault="00AF4A4A" w:rsidP="00511A3D">
            <w:r>
              <w:t>O Christ our Master, remember the honored one, our father Abba (</w:t>
            </w:r>
            <w:proofErr w:type="gramStart"/>
            <w:r>
              <w:t>..)</w:t>
            </w:r>
            <w:proofErr w:type="gramEnd"/>
            <w:r>
              <w:t>, the Archbishop.</w:t>
            </w:r>
          </w:p>
        </w:tc>
        <w:tc>
          <w:tcPr>
            <w:tcW w:w="1255" w:type="pct"/>
          </w:tcPr>
          <w:p w:rsidR="00FB77A0" w:rsidRDefault="00E7260E" w:rsidP="00D46F1F">
            <w:pPr>
              <w:ind w:left="196" w:hanging="196"/>
            </w:pPr>
            <w:r>
              <w:t>O Christ, our Master,</w:t>
            </w:r>
          </w:p>
          <w:p w:rsidR="00E7260E" w:rsidRDefault="00E7260E" w:rsidP="00D46F1F">
            <w:pPr>
              <w:ind w:left="196" w:hanging="196"/>
            </w:pPr>
            <w:r>
              <w:t xml:space="preserve">Remembered our </w:t>
            </w:r>
            <w:proofErr w:type="spellStart"/>
            <w:r>
              <w:t>hon</w:t>
            </w:r>
            <w:bookmarkStart w:id="1" w:name="_GoBack"/>
            <w:bookmarkEnd w:id="1"/>
            <w:r>
              <w:t>oured</w:t>
            </w:r>
            <w:proofErr w:type="spellEnd"/>
          </w:p>
          <w:p w:rsidR="00E7260E" w:rsidRDefault="00E7260E" w:rsidP="00D46F1F">
            <w:pPr>
              <w:ind w:left="196" w:hanging="196"/>
            </w:pPr>
            <w:r>
              <w:t>Father, Abba _____</w:t>
            </w:r>
          </w:p>
          <w:p w:rsidR="00E7260E" w:rsidRDefault="00E7260E" w:rsidP="00D46F1F">
            <w:pPr>
              <w:ind w:left="196" w:hanging="196"/>
            </w:pPr>
            <w:r>
              <w:t>The Archbishop.</w:t>
            </w:r>
          </w:p>
        </w:tc>
        <w:tc>
          <w:tcPr>
            <w:tcW w:w="1255" w:type="pct"/>
          </w:tcPr>
          <w:p w:rsidR="005C7B29" w:rsidRDefault="005C7B29" w:rsidP="005C7B29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indows User" w:date="2015-07-06T12:48:00Z" w:initials="WU">
    <w:p w:rsidR="00E7260E" w:rsidRDefault="00E7260E">
      <w:pPr>
        <w:pStyle w:val="CommentText"/>
      </w:pPr>
      <w:r>
        <w:rPr>
          <w:rStyle w:val="CommentReference"/>
        </w:rPr>
        <w:annotationRef/>
      </w:r>
      <w:r>
        <w:t>Authority, or reign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181B" w:rsidRDefault="00EA181B" w:rsidP="00E83857">
      <w:pPr>
        <w:spacing w:after="0" w:line="240" w:lineRule="auto"/>
      </w:pPr>
      <w:r>
        <w:separator/>
      </w:r>
    </w:p>
  </w:endnote>
  <w:endnote w:type="continuationSeparator" w:id="0">
    <w:p w:rsidR="00EA181B" w:rsidRDefault="00EA181B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181B" w:rsidRDefault="00EA181B" w:rsidP="00E83857">
      <w:pPr>
        <w:spacing w:after="0" w:line="240" w:lineRule="auto"/>
      </w:pPr>
      <w:r>
        <w:separator/>
      </w:r>
    </w:p>
  </w:footnote>
  <w:footnote w:type="continuationSeparator" w:id="0">
    <w:p w:rsidR="00EA181B" w:rsidRDefault="00EA181B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448AC"/>
    <w:rsid w:val="0005564D"/>
    <w:rsid w:val="00077F76"/>
    <w:rsid w:val="000D698E"/>
    <w:rsid w:val="00100F91"/>
    <w:rsid w:val="00112FB6"/>
    <w:rsid w:val="00123994"/>
    <w:rsid w:val="0014228E"/>
    <w:rsid w:val="00144BAB"/>
    <w:rsid w:val="0018699A"/>
    <w:rsid w:val="001F2209"/>
    <w:rsid w:val="001F7E78"/>
    <w:rsid w:val="00233CA8"/>
    <w:rsid w:val="00246D1D"/>
    <w:rsid w:val="002504BA"/>
    <w:rsid w:val="002E6D57"/>
    <w:rsid w:val="00312541"/>
    <w:rsid w:val="00313BB6"/>
    <w:rsid w:val="00355077"/>
    <w:rsid w:val="00384F62"/>
    <w:rsid w:val="00394F55"/>
    <w:rsid w:val="003B535C"/>
    <w:rsid w:val="003C0E08"/>
    <w:rsid w:val="004C621E"/>
    <w:rsid w:val="00511A3D"/>
    <w:rsid w:val="005542DF"/>
    <w:rsid w:val="005676A1"/>
    <w:rsid w:val="00591642"/>
    <w:rsid w:val="005928C8"/>
    <w:rsid w:val="005955A8"/>
    <w:rsid w:val="005A5241"/>
    <w:rsid w:val="005C2578"/>
    <w:rsid w:val="005C2DE3"/>
    <w:rsid w:val="005C7B29"/>
    <w:rsid w:val="005E0CB1"/>
    <w:rsid w:val="00616C4C"/>
    <w:rsid w:val="00681697"/>
    <w:rsid w:val="006E2648"/>
    <w:rsid w:val="006F4EB1"/>
    <w:rsid w:val="00714EF5"/>
    <w:rsid w:val="007957E6"/>
    <w:rsid w:val="007979CC"/>
    <w:rsid w:val="007A2F87"/>
    <w:rsid w:val="007D0F94"/>
    <w:rsid w:val="007E494B"/>
    <w:rsid w:val="007F01FA"/>
    <w:rsid w:val="008616AF"/>
    <w:rsid w:val="00862CE5"/>
    <w:rsid w:val="0087258C"/>
    <w:rsid w:val="008B2A5E"/>
    <w:rsid w:val="008F23F5"/>
    <w:rsid w:val="0093382B"/>
    <w:rsid w:val="00944FC7"/>
    <w:rsid w:val="00971AD9"/>
    <w:rsid w:val="00994127"/>
    <w:rsid w:val="009A0032"/>
    <w:rsid w:val="00A0417D"/>
    <w:rsid w:val="00A13322"/>
    <w:rsid w:val="00A338E6"/>
    <w:rsid w:val="00A55D7F"/>
    <w:rsid w:val="00AB5C65"/>
    <w:rsid w:val="00AD2F63"/>
    <w:rsid w:val="00AE27BA"/>
    <w:rsid w:val="00AE6291"/>
    <w:rsid w:val="00AF0FCD"/>
    <w:rsid w:val="00AF4A4A"/>
    <w:rsid w:val="00B36DBC"/>
    <w:rsid w:val="00B61BA2"/>
    <w:rsid w:val="00B7328C"/>
    <w:rsid w:val="00BA380B"/>
    <w:rsid w:val="00BC68FE"/>
    <w:rsid w:val="00BE50E9"/>
    <w:rsid w:val="00BE560F"/>
    <w:rsid w:val="00C2621F"/>
    <w:rsid w:val="00C4176F"/>
    <w:rsid w:val="00C4728D"/>
    <w:rsid w:val="00C87221"/>
    <w:rsid w:val="00CB1FB2"/>
    <w:rsid w:val="00CE4C0A"/>
    <w:rsid w:val="00CF22D0"/>
    <w:rsid w:val="00D03418"/>
    <w:rsid w:val="00D2777A"/>
    <w:rsid w:val="00D46F1F"/>
    <w:rsid w:val="00D96341"/>
    <w:rsid w:val="00DC7B02"/>
    <w:rsid w:val="00E11AD4"/>
    <w:rsid w:val="00E7260E"/>
    <w:rsid w:val="00E83857"/>
    <w:rsid w:val="00E9261F"/>
    <w:rsid w:val="00EA1253"/>
    <w:rsid w:val="00EA181B"/>
    <w:rsid w:val="00EB7E31"/>
    <w:rsid w:val="00EE0BC8"/>
    <w:rsid w:val="00F75D42"/>
    <w:rsid w:val="00F87FF5"/>
    <w:rsid w:val="00FA0A0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46971-22A4-41DE-84D4-303A3E89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7</TotalTime>
  <Pages>4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0</cp:revision>
  <dcterms:created xsi:type="dcterms:W3CDTF">2014-11-04T15:28:00Z</dcterms:created>
  <dcterms:modified xsi:type="dcterms:W3CDTF">2015-07-06T16:50:00Z</dcterms:modified>
</cp:coreProperties>
</file>